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7D" w:rsidRPr="00833FED" w:rsidRDefault="00833FED" w:rsidP="00833F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пертуарный план октябрь 201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1701"/>
        <w:gridCol w:w="1418"/>
      </w:tblGrid>
      <w:tr w:rsidR="008D7E7D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Pr="004103F1" w:rsidRDefault="004103F1" w:rsidP="00CC2A7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103F1">
              <w:rPr>
                <w:rFonts w:ascii="Times New Roman" w:hAnsi="Times New Roman" w:cs="Times New Roman"/>
                <w:b/>
              </w:rPr>
              <w:t xml:space="preserve">Дата, </w:t>
            </w:r>
            <w:proofErr w:type="gramStart"/>
            <w:r w:rsidRPr="004103F1"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 w:rsidRPr="004103F1"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proofErr w:type="gramEnd"/>
            <w:r w:rsidRPr="004103F1">
              <w:rPr>
                <w:rFonts w:ascii="Times New Roman" w:hAnsi="Times New Roman" w:cs="Times New Roman"/>
                <w:b/>
              </w:rPr>
              <w:t xml:space="preserve"> спектак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Pr="004103F1" w:rsidRDefault="004103F1" w:rsidP="00CC2A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3F1">
              <w:rPr>
                <w:rFonts w:ascii="Times New Roman" w:hAnsi="Times New Roman" w:cs="Times New Roman"/>
                <w:b/>
                <w:color w:val="000000" w:themeColor="text1"/>
              </w:rPr>
              <w:t>Спектак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Pr="004103F1" w:rsidRDefault="004103F1" w:rsidP="004103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03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втор, ограничение по возра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38" w:rsidRPr="004103F1" w:rsidRDefault="004103F1" w:rsidP="004103F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03F1">
              <w:rPr>
                <w:rFonts w:ascii="Times New Roman" w:hAnsi="Times New Roman" w:cs="Times New Roman"/>
                <w:b/>
                <w:color w:val="000000"/>
              </w:rPr>
              <w:t>Стоимость билетов</w:t>
            </w:r>
          </w:p>
          <w:p w:rsidR="008D7E7D" w:rsidRPr="004103F1" w:rsidRDefault="008D7E7D" w:rsidP="004103F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103F1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F1" w:rsidRDefault="004103F1" w:rsidP="00CD580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C06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недельник</w:t>
            </w:r>
          </w:p>
          <w:p w:rsidR="009C54DB" w:rsidRPr="009C54DB" w:rsidRDefault="009C54DB" w:rsidP="00CD58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 18-30</w:t>
            </w:r>
          </w:p>
          <w:p w:rsidR="004103F1" w:rsidRPr="002E7CA0" w:rsidRDefault="004103F1" w:rsidP="00CD5804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F1" w:rsidRPr="00BB47D6" w:rsidRDefault="00BB47D6" w:rsidP="00CD580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B47D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астроли ансамбля танца Сибири имени М. Годенко, г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BB47D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расноярск</w:t>
            </w:r>
          </w:p>
          <w:p w:rsidR="004103F1" w:rsidRDefault="004103F1" w:rsidP="00CD580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F1" w:rsidRPr="002E7CA0" w:rsidRDefault="004103F1" w:rsidP="009E344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F1" w:rsidRPr="007F6C5A" w:rsidRDefault="00BB47D6" w:rsidP="0095533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550</w:t>
            </w:r>
          </w:p>
        </w:tc>
      </w:tr>
      <w:tr w:rsidR="008D7E7D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Pr="003C0609" w:rsidRDefault="00955338" w:rsidP="009E34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пятница</w:t>
            </w:r>
          </w:p>
          <w:p w:rsidR="007026B6" w:rsidRDefault="008D7E7D" w:rsidP="009E344F">
            <w:pPr>
              <w:pStyle w:val="a4"/>
              <w:rPr>
                <w:rFonts w:ascii="Times New Roman" w:hAnsi="Times New Roman" w:cs="Times New Roman"/>
              </w:rPr>
            </w:pPr>
            <w:r w:rsidRPr="003C0609">
              <w:rPr>
                <w:rFonts w:ascii="Times New Roman" w:hAnsi="Times New Roman" w:cs="Times New Roman"/>
              </w:rPr>
              <w:t>в 18-30</w:t>
            </w:r>
          </w:p>
          <w:p w:rsidR="008D7E7D" w:rsidRPr="007026B6" w:rsidRDefault="007026B6" w:rsidP="009E344F">
            <w:pPr>
              <w:pStyle w:val="a4"/>
              <w:rPr>
                <w:rFonts w:ascii="Times New Roman" w:hAnsi="Times New Roman" w:cs="Times New Roman"/>
              </w:rPr>
            </w:pPr>
            <w:r w:rsidRPr="007026B6">
              <w:rPr>
                <w:rFonts w:ascii="Times New Roman" w:hAnsi="Times New Roman" w:cs="Times New Roman"/>
              </w:rPr>
              <w:t>[2ч.45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8D7E7D" w:rsidP="009E34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ЕМЬЕРА. ЕКАТЕРИНА ИВАНОВНА</w:t>
            </w:r>
          </w:p>
          <w:p w:rsidR="008D7E7D" w:rsidRDefault="008D7E7D" w:rsidP="009E34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чти фарс </w:t>
            </w:r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>в 2-х дей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Pr="002E7CA0" w:rsidRDefault="008D7E7D" w:rsidP="009E344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Андреев</w:t>
            </w:r>
          </w:p>
          <w:p w:rsidR="008D7E7D" w:rsidRPr="002E7CA0" w:rsidRDefault="008D7E7D" w:rsidP="009E344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8</w:t>
            </w:r>
            <w:r w:rsidRPr="002E7C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8D7E7D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50</w:t>
            </w:r>
          </w:p>
          <w:p w:rsidR="008D7E7D" w:rsidRDefault="008D7E7D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300</w:t>
            </w:r>
          </w:p>
          <w:p w:rsidR="008D7E7D" w:rsidRDefault="008D7E7D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350</w:t>
            </w:r>
          </w:p>
          <w:p w:rsidR="008D7E7D" w:rsidRPr="007F6C5A" w:rsidRDefault="008D7E7D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400 (5 ряд)</w:t>
            </w:r>
          </w:p>
        </w:tc>
      </w:tr>
      <w:tr w:rsidR="008D7E7D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955338" w:rsidP="009E34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суббота</w:t>
            </w:r>
          </w:p>
          <w:p w:rsidR="008D7E7D" w:rsidRDefault="00955338" w:rsidP="009E34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8-3</w:t>
            </w:r>
            <w:r w:rsidR="008D7E7D">
              <w:rPr>
                <w:rFonts w:ascii="Times New Roman" w:hAnsi="Times New Roman" w:cs="Times New Roman"/>
              </w:rPr>
              <w:t>0ч.</w:t>
            </w:r>
          </w:p>
          <w:p w:rsidR="008D7E7D" w:rsidRPr="007026B6" w:rsidRDefault="00011BC2" w:rsidP="009E34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ч.2</w:t>
            </w:r>
            <w:r w:rsidR="008D7E7D" w:rsidRPr="007026B6">
              <w:rPr>
                <w:rFonts w:ascii="Times New Roman" w:hAnsi="Times New Roman" w:cs="Times New Roman"/>
              </w:rPr>
              <w:t>0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38" w:rsidRDefault="00955338" w:rsidP="00955338">
            <w:pPr>
              <w:pStyle w:val="a4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 xml:space="preserve">СКУПОЙ </w:t>
            </w:r>
          </w:p>
          <w:p w:rsidR="008D7E7D" w:rsidRPr="002E7CA0" w:rsidRDefault="00955338" w:rsidP="00955338">
            <w:pPr>
              <w:pStyle w:val="a4"/>
              <w:jc w:val="center"/>
              <w:rPr>
                <w:rFonts w:ascii="Times New Roman" w:hAnsi="Times New Roman" w:cs="Times New Roman"/>
                <w:i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едия </w:t>
            </w:r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>в 2-х дей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38" w:rsidRPr="002E7CA0" w:rsidRDefault="00955338" w:rsidP="0095533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н-Батист Мольер</w:t>
            </w:r>
          </w:p>
          <w:p w:rsidR="008D7E7D" w:rsidRPr="002E7CA0" w:rsidRDefault="00955338" w:rsidP="0095533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6</w:t>
            </w:r>
            <w:r w:rsidRPr="002E7C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38" w:rsidRDefault="00955338" w:rsidP="0095533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50</w:t>
            </w:r>
          </w:p>
          <w:p w:rsidR="00955338" w:rsidRDefault="00955338" w:rsidP="0095533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00</w:t>
            </w:r>
          </w:p>
          <w:p w:rsidR="00955338" w:rsidRDefault="00955338" w:rsidP="0095533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50</w:t>
            </w:r>
          </w:p>
          <w:p w:rsidR="008D7E7D" w:rsidRDefault="00955338" w:rsidP="0095533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400 (5 ряд)</w:t>
            </w:r>
          </w:p>
        </w:tc>
      </w:tr>
      <w:tr w:rsidR="008D7E7D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Pr="003C0609" w:rsidRDefault="00955338" w:rsidP="009E34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D7E7D" w:rsidRPr="003C060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скресенье</w:t>
            </w:r>
            <w:r w:rsidR="008D7E7D" w:rsidRPr="003C0609">
              <w:rPr>
                <w:rFonts w:ascii="Times New Roman" w:hAnsi="Times New Roman" w:cs="Times New Roman"/>
              </w:rPr>
              <w:t xml:space="preserve"> </w:t>
            </w:r>
          </w:p>
          <w:p w:rsidR="008D7E7D" w:rsidRPr="003C0609" w:rsidRDefault="00955338" w:rsidP="009E34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-0</w:t>
            </w:r>
            <w:r w:rsidR="008D7E7D" w:rsidRPr="003C0609">
              <w:rPr>
                <w:rFonts w:ascii="Times New Roman" w:hAnsi="Times New Roman" w:cs="Times New Roman"/>
              </w:rPr>
              <w:t>0ч.</w:t>
            </w:r>
          </w:p>
          <w:p w:rsidR="008D7E7D" w:rsidRPr="002E7CA0" w:rsidRDefault="008D7E7D" w:rsidP="00E358D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3C0609">
              <w:rPr>
                <w:rFonts w:ascii="Times New Roman" w:hAnsi="Times New Roman" w:cs="Times New Roman"/>
              </w:rPr>
              <w:t>[2ч.</w:t>
            </w:r>
            <w:r w:rsidR="00011BC2">
              <w:rPr>
                <w:rFonts w:ascii="Times New Roman" w:hAnsi="Times New Roman" w:cs="Times New Roman"/>
              </w:rPr>
              <w:t>0</w:t>
            </w:r>
            <w:r w:rsidRPr="003C0609">
              <w:rPr>
                <w:rFonts w:ascii="Times New Roman" w:hAnsi="Times New Roman" w:cs="Times New Roman"/>
              </w:rPr>
              <w:t>0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955338" w:rsidP="009E34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АМСКИЙ ПОРТНОЙ</w:t>
            </w:r>
          </w:p>
          <w:p w:rsidR="008D7E7D" w:rsidRPr="00B66716" w:rsidRDefault="005E034C" w:rsidP="009E344F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 w:rsidR="008D7E7D" w:rsidRPr="00B66716">
              <w:rPr>
                <w:rFonts w:ascii="Times New Roman" w:hAnsi="Times New Roman" w:cs="Times New Roman"/>
                <w:i/>
                <w:color w:val="000000" w:themeColor="text1"/>
              </w:rPr>
              <w:t>омедия в 2-х дей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Pr="00955338" w:rsidRDefault="00955338" w:rsidP="009E344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.Фейдо</w:t>
            </w:r>
            <w:proofErr w:type="spellEnd"/>
          </w:p>
          <w:p w:rsidR="008D7E7D" w:rsidRPr="002E7CA0" w:rsidRDefault="00011BC2" w:rsidP="009E344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6</w:t>
            </w:r>
            <w:r w:rsidR="008D7E7D" w:rsidRPr="002E7C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8D7E7D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50</w:t>
            </w:r>
          </w:p>
          <w:p w:rsidR="008D7E7D" w:rsidRPr="00160478" w:rsidRDefault="008D7E7D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="00160478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8D7E7D" w:rsidRDefault="00160478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0</w:t>
            </w:r>
            <w:r w:rsidR="008D7E7D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8D7E7D" w:rsidRDefault="008D7E7D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400 (5 ряд)</w:t>
            </w:r>
          </w:p>
        </w:tc>
      </w:tr>
      <w:tr w:rsidR="008D7E7D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12276A" w:rsidP="009E34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среда</w:t>
            </w:r>
            <w:r w:rsidR="008D7E7D">
              <w:rPr>
                <w:rFonts w:ascii="Times New Roman" w:hAnsi="Times New Roman" w:cs="Times New Roman"/>
              </w:rPr>
              <w:t xml:space="preserve"> </w:t>
            </w:r>
          </w:p>
          <w:p w:rsidR="008D7E7D" w:rsidRDefault="008D7E7D" w:rsidP="009E34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-30ч.</w:t>
            </w:r>
          </w:p>
          <w:p w:rsidR="00E358D0" w:rsidRDefault="00160478" w:rsidP="00E358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</w:t>
            </w:r>
            <w:r w:rsidRPr="003C0609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5</w:t>
            </w:r>
            <w:r w:rsidRPr="003C0609">
              <w:rPr>
                <w:rFonts w:ascii="Times New Roman" w:hAnsi="Times New Roman" w:cs="Times New Roman"/>
              </w:rPr>
              <w:t>0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8" w:rsidRDefault="00160478" w:rsidP="0016047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РАСАВЦЫ</w:t>
            </w:r>
          </w:p>
          <w:p w:rsidR="008D7E7D" w:rsidRDefault="00160478" w:rsidP="00160478">
            <w:pPr>
              <w:pStyle w:val="a4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медия в 1-м</w:t>
            </w:r>
            <w:r w:rsidRPr="00B667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йств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</w:p>
          <w:p w:rsidR="00160478" w:rsidRPr="00160478" w:rsidRDefault="00160478" w:rsidP="0016047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  <w:r w:rsidRPr="00160478">
              <w:rPr>
                <w:rFonts w:ascii="Times New Roman" w:hAnsi="Times New Roman" w:cs="Times New Roman"/>
                <w:b/>
                <w:i/>
                <w:szCs w:val="23"/>
              </w:rPr>
              <w:t xml:space="preserve">Гастроли Отдельного театра </w:t>
            </w:r>
            <w:proofErr w:type="spellStart"/>
            <w:r w:rsidRPr="00160478">
              <w:rPr>
                <w:rFonts w:ascii="Times New Roman" w:hAnsi="Times New Roman" w:cs="Times New Roman"/>
                <w:b/>
                <w:i/>
                <w:szCs w:val="23"/>
              </w:rPr>
              <w:t>Пашнина</w:t>
            </w:r>
            <w:proofErr w:type="spellEnd"/>
            <w:r w:rsidRPr="00160478">
              <w:rPr>
                <w:rFonts w:ascii="Times New Roman" w:hAnsi="Times New Roman" w:cs="Times New Roman"/>
                <w:b/>
                <w:i/>
                <w:szCs w:val="23"/>
              </w:rPr>
              <w:t>, г. Красно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160478" w:rsidP="009E344F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160478">
              <w:rPr>
                <w:rFonts w:ascii="Times New Roman" w:hAnsi="Times New Roman" w:cs="Times New Roman"/>
                <w:shd w:val="clear" w:color="auto" w:fill="FFFFFF"/>
              </w:rPr>
              <w:t xml:space="preserve">Пьер </w:t>
            </w:r>
            <w:proofErr w:type="spellStart"/>
            <w:r w:rsidRPr="00160478">
              <w:rPr>
                <w:rFonts w:ascii="Times New Roman" w:hAnsi="Times New Roman" w:cs="Times New Roman"/>
                <w:shd w:val="clear" w:color="auto" w:fill="FFFFFF"/>
              </w:rPr>
              <w:t>Шено</w:t>
            </w:r>
            <w:proofErr w:type="spellEnd"/>
          </w:p>
          <w:p w:rsidR="00BB47D6" w:rsidRPr="00160478" w:rsidRDefault="00BB47D6" w:rsidP="009E344F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F1" w:rsidRDefault="004103F1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8D7E7D" w:rsidRDefault="004103F1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500</w:t>
            </w:r>
          </w:p>
          <w:p w:rsidR="004103F1" w:rsidRDefault="004103F1" w:rsidP="009E344F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600</w:t>
            </w:r>
          </w:p>
        </w:tc>
      </w:tr>
      <w:tr w:rsidR="008D7E7D" w:rsidTr="00721A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Pr="003C0609" w:rsidRDefault="008D7E7D" w:rsidP="009E344F">
            <w:pPr>
              <w:pStyle w:val="a4"/>
              <w:rPr>
                <w:rFonts w:ascii="Times New Roman" w:hAnsi="Times New Roman" w:cs="Times New Roman"/>
              </w:rPr>
            </w:pPr>
            <w:r w:rsidRPr="003C0609">
              <w:rPr>
                <w:rFonts w:ascii="Times New Roman" w:hAnsi="Times New Roman" w:cs="Times New Roman"/>
              </w:rPr>
              <w:t>1</w:t>
            </w:r>
            <w:r w:rsidR="0012276A">
              <w:rPr>
                <w:rFonts w:ascii="Times New Roman" w:hAnsi="Times New Roman" w:cs="Times New Roman"/>
              </w:rPr>
              <w:t>3</w:t>
            </w:r>
            <w:r w:rsidRPr="003C0609">
              <w:rPr>
                <w:rFonts w:ascii="Times New Roman" w:hAnsi="Times New Roman" w:cs="Times New Roman"/>
              </w:rPr>
              <w:t>,</w:t>
            </w:r>
            <w:r w:rsidR="0012276A">
              <w:rPr>
                <w:rFonts w:ascii="Times New Roman" w:hAnsi="Times New Roman" w:cs="Times New Roman"/>
              </w:rPr>
              <w:t xml:space="preserve"> пятница</w:t>
            </w:r>
          </w:p>
          <w:p w:rsidR="008D7E7D" w:rsidRPr="003C0609" w:rsidRDefault="008D7E7D" w:rsidP="009E344F">
            <w:pPr>
              <w:pStyle w:val="a4"/>
              <w:rPr>
                <w:rFonts w:ascii="Times New Roman" w:hAnsi="Times New Roman" w:cs="Times New Roman"/>
              </w:rPr>
            </w:pPr>
            <w:r w:rsidRPr="003C0609">
              <w:rPr>
                <w:rFonts w:ascii="Times New Roman" w:hAnsi="Times New Roman" w:cs="Times New Roman"/>
              </w:rPr>
              <w:t>в 1</w:t>
            </w:r>
            <w:r w:rsidR="0012276A">
              <w:rPr>
                <w:rFonts w:ascii="Times New Roman" w:hAnsi="Times New Roman" w:cs="Times New Roman"/>
              </w:rPr>
              <w:t>8</w:t>
            </w:r>
            <w:r w:rsidRPr="003C0609">
              <w:rPr>
                <w:rFonts w:ascii="Times New Roman" w:hAnsi="Times New Roman" w:cs="Times New Roman"/>
              </w:rPr>
              <w:t>-</w:t>
            </w:r>
            <w:r w:rsidR="0012276A">
              <w:rPr>
                <w:rFonts w:ascii="Times New Roman" w:hAnsi="Times New Roman" w:cs="Times New Roman"/>
              </w:rPr>
              <w:t>3</w:t>
            </w:r>
            <w:r w:rsidRPr="003C0609">
              <w:rPr>
                <w:rFonts w:ascii="Times New Roman" w:hAnsi="Times New Roman" w:cs="Times New Roman"/>
              </w:rPr>
              <w:t>0ч.</w:t>
            </w:r>
          </w:p>
          <w:p w:rsidR="008D7E7D" w:rsidRPr="002E7CA0" w:rsidRDefault="0012276A" w:rsidP="009E344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011BC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011BC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7E7D" w:rsidRPr="003C0609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12276A" w:rsidP="009E344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ЕУГОМОННЫЙ ДУХ</w:t>
            </w:r>
          </w:p>
          <w:p w:rsidR="008D7E7D" w:rsidRPr="006B01AB" w:rsidRDefault="0012276A" w:rsidP="006B01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истическая комедия в 2-х дей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Pr="002E7CA0" w:rsidRDefault="0012276A" w:rsidP="009E344F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оуард</w:t>
            </w:r>
            <w:proofErr w:type="spellEnd"/>
          </w:p>
          <w:p w:rsidR="008D7E7D" w:rsidRPr="002E7CA0" w:rsidRDefault="008D7E7D" w:rsidP="009E344F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2E7CA0">
              <w:rPr>
                <w:rFonts w:ascii="Times New Roman" w:hAnsi="Times New Roman" w:cs="Times New Roman"/>
                <w:shd w:val="clear" w:color="auto" w:fill="FFFFFF"/>
              </w:rPr>
              <w:t>С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2E7CA0">
              <w:rPr>
                <w:rFonts w:ascii="Times New Roman" w:hAnsi="Times New Roman" w:cs="Times New Roman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AB" w:rsidRDefault="004103F1" w:rsidP="006B01AB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="006B01AB">
              <w:rPr>
                <w:rFonts w:ascii="Times New Roman" w:hAnsi="Times New Roman" w:cs="Times New Roman"/>
                <w:color w:val="000000"/>
                <w:sz w:val="18"/>
              </w:rPr>
              <w:t>150</w:t>
            </w:r>
          </w:p>
          <w:p w:rsidR="006B01AB" w:rsidRDefault="009A24BF" w:rsidP="006B01AB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8</w:t>
            </w:r>
            <w:r w:rsidR="006B01AB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6B01AB" w:rsidRDefault="009A24BF" w:rsidP="006B01AB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0</w:t>
            </w:r>
            <w:r w:rsidR="006B01AB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8D7E7D" w:rsidRPr="007F6C5A" w:rsidRDefault="006B01AB" w:rsidP="006B01AB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400 (5 ряд)</w:t>
            </w:r>
          </w:p>
        </w:tc>
      </w:tr>
      <w:tr w:rsidR="008D7E7D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12276A" w:rsidP="009E344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3C06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уббота</w:t>
            </w:r>
          </w:p>
          <w:p w:rsidR="00E61EDD" w:rsidRPr="00011BC2" w:rsidRDefault="00E61EDD" w:rsidP="009E344F">
            <w:pPr>
              <w:pStyle w:val="a4"/>
              <w:rPr>
                <w:rFonts w:ascii="Times New Roman" w:hAnsi="Times New Roman" w:cs="Times New Roman"/>
              </w:rPr>
            </w:pPr>
            <w:r w:rsidRPr="00011BC2">
              <w:rPr>
                <w:rFonts w:ascii="Times New Roman" w:hAnsi="Times New Roman" w:cs="Times New Roman"/>
              </w:rPr>
              <w:t>в 18-30</w:t>
            </w:r>
          </w:p>
          <w:p w:rsidR="00E61EDD" w:rsidRPr="002E7CA0" w:rsidRDefault="0012276A" w:rsidP="00E61ED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[2</w:t>
            </w:r>
            <w:r w:rsidR="00E61EDD" w:rsidRPr="003C0609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0</w:t>
            </w:r>
            <w:r w:rsidR="00E61EDD" w:rsidRPr="003C0609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12276A" w:rsidP="009E344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КОЛЫБЕЛЬНАЯ ДЛЯ СОФЬИ</w:t>
            </w:r>
          </w:p>
          <w:p w:rsidR="008136B2" w:rsidRDefault="0012276A" w:rsidP="009E344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 одной семьи в 2-х дей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7D" w:rsidRDefault="0012276A" w:rsidP="009E344F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Е.Замятин</w:t>
            </w:r>
          </w:p>
          <w:p w:rsidR="008136B2" w:rsidRPr="002E7CA0" w:rsidRDefault="0012276A" w:rsidP="009E344F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 18</w:t>
            </w:r>
            <w:r w:rsidR="008136B2">
              <w:rPr>
                <w:rFonts w:ascii="Times New Roman" w:hAnsi="Times New Roman" w:cs="Times New Roman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B2" w:rsidRPr="008136B2" w:rsidRDefault="008136B2" w:rsidP="008136B2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150</w:t>
            </w:r>
          </w:p>
          <w:p w:rsidR="008136B2" w:rsidRPr="008136B2" w:rsidRDefault="008136B2" w:rsidP="008136B2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="00E51783">
              <w:rPr>
                <w:rFonts w:ascii="Times New Roman" w:hAnsi="Times New Roman" w:cs="Times New Roman"/>
                <w:color w:val="000000"/>
                <w:sz w:val="18"/>
              </w:rPr>
              <w:t>180</w:t>
            </w:r>
          </w:p>
          <w:p w:rsidR="008136B2" w:rsidRPr="008136B2" w:rsidRDefault="00E51783" w:rsidP="008136B2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0</w:t>
            </w:r>
            <w:r w:rsidR="008136B2" w:rsidRPr="008136B2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8D7E7D" w:rsidRPr="007F6C5A" w:rsidRDefault="008136B2" w:rsidP="008136B2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400(5ряд)</w:t>
            </w:r>
          </w:p>
        </w:tc>
      </w:tr>
      <w:tr w:rsidR="00E569BB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BB" w:rsidRDefault="0012276A" w:rsidP="00A835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воскресенье</w:t>
            </w:r>
            <w:r w:rsidR="00E569BB">
              <w:rPr>
                <w:rFonts w:ascii="Times New Roman" w:hAnsi="Times New Roman" w:cs="Times New Roman"/>
              </w:rPr>
              <w:t xml:space="preserve"> </w:t>
            </w:r>
          </w:p>
          <w:p w:rsidR="00E569BB" w:rsidRDefault="0012276A" w:rsidP="00A835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-0</w:t>
            </w:r>
            <w:r w:rsidR="00E569BB">
              <w:rPr>
                <w:rFonts w:ascii="Times New Roman" w:hAnsi="Times New Roman" w:cs="Times New Roman"/>
              </w:rPr>
              <w:t>0ч.</w:t>
            </w:r>
          </w:p>
          <w:p w:rsidR="00E569BB" w:rsidRPr="007026B6" w:rsidRDefault="0012276A" w:rsidP="00A835E8">
            <w:pPr>
              <w:pStyle w:val="a4"/>
              <w:rPr>
                <w:rFonts w:ascii="Times New Roman" w:hAnsi="Times New Roman" w:cs="Times New Roman"/>
              </w:rPr>
            </w:pPr>
            <w:r w:rsidRPr="007026B6">
              <w:rPr>
                <w:rFonts w:ascii="Times New Roman" w:hAnsi="Times New Roman" w:cs="Times New Roman"/>
              </w:rPr>
              <w:t>[2ч.15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BB" w:rsidRDefault="0012276A" w:rsidP="00A835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 ДВУМЯ ЗАЙЦАМИ</w:t>
            </w:r>
          </w:p>
          <w:p w:rsidR="00E569BB" w:rsidRPr="001E458F" w:rsidRDefault="0012276A" w:rsidP="00A835E8">
            <w:pPr>
              <w:pStyle w:val="a4"/>
              <w:jc w:val="center"/>
              <w:rPr>
                <w:rFonts w:ascii="Times New Roman" w:hAnsi="Times New Roman" w:cs="Times New Roman"/>
                <w:i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едия </w:t>
            </w:r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>в 2-х дей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6A" w:rsidRDefault="0012276A" w:rsidP="0012276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.Старицкий</w:t>
            </w:r>
          </w:p>
          <w:p w:rsidR="00E569BB" w:rsidRDefault="0012276A" w:rsidP="0012276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 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6A" w:rsidRDefault="0012276A" w:rsidP="0012276A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50</w:t>
            </w:r>
          </w:p>
          <w:p w:rsidR="0012276A" w:rsidRDefault="0012276A" w:rsidP="0012276A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="00721AD9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  <w:r w:rsidR="00E51783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12276A" w:rsidRDefault="00721AD9" w:rsidP="0012276A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5</w:t>
            </w:r>
            <w:r w:rsidR="0012276A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E569BB" w:rsidRDefault="0012276A" w:rsidP="0012276A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400(5ряд)</w:t>
            </w:r>
          </w:p>
        </w:tc>
      </w:tr>
      <w:tr w:rsidR="006B01AB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AB" w:rsidRDefault="0012276A" w:rsidP="00A835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B01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01AB">
              <w:rPr>
                <w:rFonts w:ascii="Times New Roman" w:hAnsi="Times New Roman" w:cs="Times New Roman"/>
              </w:rPr>
              <w:t xml:space="preserve">среда </w:t>
            </w:r>
          </w:p>
          <w:p w:rsidR="006B01AB" w:rsidRDefault="006B01AB" w:rsidP="00A835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-30</w:t>
            </w:r>
          </w:p>
          <w:p w:rsidR="00E51783" w:rsidRDefault="00E51783" w:rsidP="00A835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ч.10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83" w:rsidRDefault="00E51783" w:rsidP="00E5178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АЙКАЛЬСКАЯ КАДРИЛЬ</w:t>
            </w:r>
          </w:p>
          <w:p w:rsidR="006B01AB" w:rsidRDefault="00E51783" w:rsidP="00E51783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едия </w:t>
            </w:r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>в 2-х действиях</w:t>
            </w:r>
          </w:p>
          <w:p w:rsidR="00E51783" w:rsidRDefault="00E51783" w:rsidP="00E51783">
            <w:pPr>
              <w:pStyle w:val="a4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160478">
              <w:rPr>
                <w:rFonts w:ascii="Times New Roman" w:hAnsi="Times New Roman" w:cs="Times New Roman"/>
                <w:b/>
                <w:i/>
                <w:szCs w:val="23"/>
              </w:rPr>
              <w:t xml:space="preserve">Гастрол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3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3"/>
              </w:rPr>
              <w:t xml:space="preserve"> драматического театра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Cs w:val="23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3"/>
              </w:rPr>
              <w:t>а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AB" w:rsidRDefault="00E51783" w:rsidP="00A835E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уркин</w:t>
            </w:r>
            <w:proofErr w:type="spellEnd"/>
          </w:p>
          <w:p w:rsidR="00E51783" w:rsidRDefault="00E51783" w:rsidP="00A835E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 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83" w:rsidRDefault="00E51783" w:rsidP="00A835E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6B01AB" w:rsidRDefault="00E51783" w:rsidP="00A835E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50</w:t>
            </w:r>
          </w:p>
          <w:p w:rsidR="00E51783" w:rsidRDefault="00E51783" w:rsidP="00A835E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300</w:t>
            </w:r>
          </w:p>
        </w:tc>
      </w:tr>
      <w:tr w:rsidR="006B01AB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AB" w:rsidRDefault="0012276A" w:rsidP="00A835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 четверг</w:t>
            </w:r>
            <w:r w:rsidR="006B01AB">
              <w:rPr>
                <w:rFonts w:ascii="Times New Roman" w:hAnsi="Times New Roman" w:cs="Times New Roman"/>
              </w:rPr>
              <w:t xml:space="preserve"> </w:t>
            </w:r>
          </w:p>
          <w:p w:rsidR="006B01AB" w:rsidRDefault="0012276A" w:rsidP="00A835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-3</w:t>
            </w:r>
            <w:r w:rsidR="006B01AB">
              <w:rPr>
                <w:rFonts w:ascii="Times New Roman" w:hAnsi="Times New Roman" w:cs="Times New Roman"/>
              </w:rPr>
              <w:t>0</w:t>
            </w:r>
          </w:p>
          <w:p w:rsidR="006B01AB" w:rsidRPr="007026B6" w:rsidRDefault="006B01AB" w:rsidP="00A835E8">
            <w:pPr>
              <w:pStyle w:val="a4"/>
              <w:rPr>
                <w:rFonts w:ascii="Times New Roman" w:hAnsi="Times New Roman" w:cs="Times New Roman"/>
              </w:rPr>
            </w:pPr>
            <w:r w:rsidRPr="007026B6">
              <w:rPr>
                <w:rFonts w:ascii="Times New Roman" w:hAnsi="Times New Roman" w:cs="Times New Roman"/>
              </w:rPr>
              <w:t>[2ч.</w:t>
            </w:r>
            <w:r w:rsidR="007026B6" w:rsidRPr="007026B6">
              <w:rPr>
                <w:rFonts w:ascii="Times New Roman" w:hAnsi="Times New Roman" w:cs="Times New Roman"/>
              </w:rPr>
              <w:t>20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AB" w:rsidRDefault="0012276A" w:rsidP="0012276A">
            <w:pPr>
              <w:pStyle w:val="a4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>НЕЗАМУЖНЯЯ ЖЕНЩИНА</w:t>
            </w:r>
          </w:p>
          <w:p w:rsidR="0012276A" w:rsidRDefault="007026B6" w:rsidP="0012276A">
            <w:pPr>
              <w:pStyle w:val="a4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Лирическая комедия в 2-х дей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7026B6" w:rsidP="007026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.Корсунский</w:t>
            </w:r>
          </w:p>
          <w:p w:rsidR="006B01AB" w:rsidRDefault="007026B6" w:rsidP="007026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 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Pr="008136B2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150</w:t>
            </w:r>
          </w:p>
          <w:p w:rsidR="007026B6" w:rsidRPr="008136B2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="00E51783">
              <w:rPr>
                <w:rFonts w:ascii="Times New Roman" w:hAnsi="Times New Roman" w:cs="Times New Roman"/>
                <w:color w:val="000000"/>
                <w:sz w:val="18"/>
              </w:rPr>
              <w:t>180</w:t>
            </w:r>
          </w:p>
          <w:p w:rsidR="007026B6" w:rsidRPr="008136B2" w:rsidRDefault="00E51783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0</w:t>
            </w:r>
            <w:r w:rsidR="007026B6" w:rsidRPr="008136B2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6B01AB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400(5ряд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7026B6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7026B6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, пятница </w:t>
            </w:r>
          </w:p>
          <w:p w:rsidR="007026B6" w:rsidRDefault="007026B6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-30</w:t>
            </w:r>
          </w:p>
          <w:p w:rsidR="007026B6" w:rsidRPr="007026B6" w:rsidRDefault="007026B6" w:rsidP="007026B6">
            <w:pPr>
              <w:pStyle w:val="a4"/>
              <w:rPr>
                <w:rFonts w:ascii="Times New Roman" w:hAnsi="Times New Roman" w:cs="Times New Roman"/>
              </w:rPr>
            </w:pPr>
            <w:r w:rsidRPr="007026B6">
              <w:rPr>
                <w:rFonts w:ascii="Times New Roman" w:hAnsi="Times New Roman" w:cs="Times New Roman"/>
              </w:rPr>
              <w:t>[2ч.10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7026B6" w:rsidP="0012276A">
            <w:pPr>
              <w:pStyle w:val="a4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>ПОСЛЕДНИЕ ДНИ</w:t>
            </w:r>
          </w:p>
          <w:p w:rsidR="007026B6" w:rsidRDefault="007026B6" w:rsidP="0012276A">
            <w:pPr>
              <w:pStyle w:val="a4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арс-драма </w:t>
            </w:r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>в 2-х дей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7026B6" w:rsidP="007026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.Булгаков</w:t>
            </w:r>
          </w:p>
          <w:p w:rsidR="007026B6" w:rsidRDefault="007026B6" w:rsidP="007026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Pr="008136B2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150</w:t>
            </w:r>
          </w:p>
          <w:p w:rsidR="007026B6" w:rsidRPr="008136B2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200</w:t>
            </w:r>
          </w:p>
          <w:p w:rsidR="007026B6" w:rsidRPr="008136B2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250</w:t>
            </w:r>
          </w:p>
          <w:p w:rsidR="007026B6" w:rsidRPr="008136B2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400(5ряд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7026B6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7026B6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, суббота </w:t>
            </w:r>
          </w:p>
          <w:p w:rsidR="007026B6" w:rsidRDefault="007026B6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-30</w:t>
            </w:r>
          </w:p>
          <w:p w:rsidR="007026B6" w:rsidRPr="007026B6" w:rsidRDefault="007026B6" w:rsidP="007026B6">
            <w:pPr>
              <w:pStyle w:val="a4"/>
              <w:rPr>
                <w:rFonts w:ascii="Times New Roman" w:hAnsi="Times New Roman" w:cs="Times New Roman"/>
              </w:rPr>
            </w:pPr>
            <w:r w:rsidRPr="007026B6">
              <w:rPr>
                <w:rFonts w:ascii="Times New Roman" w:hAnsi="Times New Roman" w:cs="Times New Roman"/>
              </w:rPr>
              <w:t>[2ч.</w:t>
            </w:r>
            <w:r>
              <w:rPr>
                <w:rFonts w:ascii="Times New Roman" w:hAnsi="Times New Roman" w:cs="Times New Roman"/>
              </w:rPr>
              <w:t>45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7026B6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ЕМЬЕРА. ЕКАТЕРИНА ИВАНОВНА</w:t>
            </w:r>
          </w:p>
          <w:p w:rsidR="007026B6" w:rsidRDefault="007026B6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чти фарс </w:t>
            </w:r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>в 2-х дей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Pr="002E7CA0" w:rsidRDefault="007026B6" w:rsidP="00702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Андреев</w:t>
            </w:r>
          </w:p>
          <w:p w:rsidR="007026B6" w:rsidRPr="002E7CA0" w:rsidRDefault="007026B6" w:rsidP="00702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8</w:t>
            </w:r>
            <w:r w:rsidRPr="002E7C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50</w:t>
            </w:r>
          </w:p>
          <w:p w:rsidR="007026B6" w:rsidRDefault="00E51783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0</w:t>
            </w:r>
            <w:r w:rsidR="007026B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7026B6" w:rsidRDefault="00E51783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</w:t>
            </w:r>
            <w:r w:rsidR="007026B6">
              <w:rPr>
                <w:rFonts w:ascii="Times New Roman" w:hAnsi="Times New Roman" w:cs="Times New Roman"/>
                <w:color w:val="000000"/>
                <w:sz w:val="18"/>
              </w:rPr>
              <w:t>50</w:t>
            </w:r>
          </w:p>
          <w:p w:rsidR="007026B6" w:rsidRPr="008136B2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400 (5 ряд)</w:t>
            </w:r>
          </w:p>
        </w:tc>
      </w:tr>
      <w:tr w:rsidR="007026B6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3F0268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воскресенье</w:t>
            </w:r>
          </w:p>
          <w:p w:rsidR="003F0268" w:rsidRDefault="003F0268" w:rsidP="003F026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-00</w:t>
            </w:r>
          </w:p>
          <w:p w:rsidR="003F0268" w:rsidRDefault="003F0268" w:rsidP="003F0268">
            <w:pPr>
              <w:pStyle w:val="a4"/>
              <w:rPr>
                <w:rFonts w:ascii="Times New Roman" w:hAnsi="Times New Roman" w:cs="Times New Roman"/>
              </w:rPr>
            </w:pPr>
            <w:r w:rsidRPr="007026B6">
              <w:rPr>
                <w:rFonts w:ascii="Times New Roman" w:hAnsi="Times New Roman" w:cs="Times New Roman"/>
              </w:rPr>
              <w:t>[2ч.</w:t>
            </w:r>
            <w:r>
              <w:rPr>
                <w:rFonts w:ascii="Times New Roman" w:hAnsi="Times New Roman" w:cs="Times New Roman"/>
              </w:rPr>
              <w:t>30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3F0268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У ОЧ-ЧЕНЬ ЖЕНАТЫЙ ТАКСИСТ</w:t>
            </w:r>
          </w:p>
          <w:p w:rsidR="003F0268" w:rsidRDefault="003F0268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едия </w:t>
            </w:r>
            <w:r w:rsidRPr="00A2173D">
              <w:rPr>
                <w:rFonts w:ascii="Times New Roman" w:hAnsi="Times New Roman" w:cs="Times New Roman"/>
                <w:i/>
                <w:color w:val="000000" w:themeColor="text1"/>
              </w:rPr>
              <w:t>в 2-х дей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Pr="002E7CA0" w:rsidRDefault="003F0268" w:rsidP="003F026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Куни</w:t>
            </w:r>
            <w:proofErr w:type="spellEnd"/>
          </w:p>
          <w:p w:rsidR="007026B6" w:rsidRDefault="003F0268" w:rsidP="003F026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6</w:t>
            </w:r>
            <w:r w:rsidRPr="002E7C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Pr="008136B2" w:rsidRDefault="003F0268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150</w:t>
            </w:r>
          </w:p>
          <w:p w:rsidR="003F0268" w:rsidRPr="008136B2" w:rsidRDefault="00E51783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8</w:t>
            </w:r>
            <w:r w:rsidR="003F0268" w:rsidRPr="008136B2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3F0268" w:rsidRPr="008136B2" w:rsidRDefault="00E51783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0</w:t>
            </w:r>
            <w:r w:rsidR="003F0268" w:rsidRPr="008136B2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7026B6" w:rsidRDefault="003F0268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400(5ряд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3F0268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Default="003F0268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, пятница </w:t>
            </w:r>
          </w:p>
          <w:p w:rsidR="003F0268" w:rsidRDefault="003F0268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-30</w:t>
            </w:r>
          </w:p>
          <w:p w:rsidR="003F0268" w:rsidRDefault="003F0268" w:rsidP="007026B6">
            <w:pPr>
              <w:pStyle w:val="a4"/>
              <w:rPr>
                <w:rFonts w:ascii="Times New Roman" w:hAnsi="Times New Roman" w:cs="Times New Roman"/>
              </w:rPr>
            </w:pPr>
            <w:r w:rsidRPr="007026B6">
              <w:rPr>
                <w:rFonts w:ascii="Times New Roman" w:hAnsi="Times New Roman" w:cs="Times New Roman"/>
              </w:rPr>
              <w:t>[2ч.</w:t>
            </w:r>
            <w:r w:rsidR="00011B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Default="003F0268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ШЕЛ АНГЕЛ ИЗ ТУМАНА </w:t>
            </w:r>
          </w:p>
          <w:p w:rsidR="003F0268" w:rsidRDefault="003F0268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медия-притча в 2-х действиях</w:t>
            </w:r>
          </w:p>
          <w:p w:rsidR="003F0268" w:rsidRDefault="003F0268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Pr="002E7CA0" w:rsidRDefault="003F0268" w:rsidP="003F026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Гладилин</w:t>
            </w:r>
          </w:p>
          <w:p w:rsidR="003F0268" w:rsidRDefault="003F0268" w:rsidP="003F026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5</w:t>
            </w:r>
            <w:r w:rsidRPr="002E7C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Default="00E51783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2</w:t>
            </w:r>
            <w:r w:rsidR="003F0268" w:rsidRPr="008136B2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E51783" w:rsidRPr="008136B2" w:rsidRDefault="00E51783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50</w:t>
            </w:r>
          </w:p>
          <w:p w:rsidR="003F0268" w:rsidRPr="008136B2" w:rsidRDefault="003F0268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400(5ряд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3F0268" w:rsidTr="009A24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Default="003F0268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 суббота</w:t>
            </w:r>
          </w:p>
          <w:p w:rsidR="003F0268" w:rsidRDefault="003F0268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-30</w:t>
            </w:r>
          </w:p>
          <w:p w:rsidR="003F0268" w:rsidRDefault="003F0268" w:rsidP="007026B6">
            <w:pPr>
              <w:pStyle w:val="a4"/>
              <w:rPr>
                <w:rFonts w:ascii="Times New Roman" w:hAnsi="Times New Roman" w:cs="Times New Roman"/>
              </w:rPr>
            </w:pPr>
            <w:r w:rsidRPr="007026B6">
              <w:rPr>
                <w:rFonts w:ascii="Times New Roman" w:hAnsi="Times New Roman" w:cs="Times New Roman"/>
              </w:rPr>
              <w:t>[2ч.</w:t>
            </w:r>
            <w:r>
              <w:rPr>
                <w:rFonts w:ascii="Times New Roman" w:hAnsi="Times New Roman" w:cs="Times New Roman"/>
              </w:rPr>
              <w:t>40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Default="003F0268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АВАЖДЕНИЕ КАТЕРИНЫ</w:t>
            </w:r>
          </w:p>
          <w:p w:rsidR="003F0268" w:rsidRDefault="003F0268" w:rsidP="003F02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зможные события в 2-х действиях</w:t>
            </w:r>
          </w:p>
          <w:p w:rsidR="003F0268" w:rsidRDefault="003F0268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Default="003F0268" w:rsidP="003F026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.Лесков</w:t>
            </w:r>
          </w:p>
          <w:p w:rsidR="003F0268" w:rsidRDefault="003F0268" w:rsidP="003F026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68" w:rsidRPr="008136B2" w:rsidRDefault="003F0268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150</w:t>
            </w:r>
          </w:p>
          <w:p w:rsidR="003F0268" w:rsidRPr="008136B2" w:rsidRDefault="003F0268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200</w:t>
            </w:r>
          </w:p>
          <w:p w:rsidR="003F0268" w:rsidRPr="008136B2" w:rsidRDefault="003F0268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250</w:t>
            </w:r>
          </w:p>
          <w:p w:rsidR="003F0268" w:rsidRPr="008136B2" w:rsidRDefault="003F0268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400(5ряд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3F0268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Default="003F0268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 воскресенье</w:t>
            </w:r>
          </w:p>
          <w:p w:rsidR="003F0268" w:rsidRDefault="003F0268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-00</w:t>
            </w:r>
          </w:p>
          <w:p w:rsidR="003F0268" w:rsidRDefault="003F0268" w:rsidP="007026B6">
            <w:pPr>
              <w:pStyle w:val="a4"/>
              <w:rPr>
                <w:rFonts w:ascii="Times New Roman" w:hAnsi="Times New Roman" w:cs="Times New Roman"/>
              </w:rPr>
            </w:pPr>
            <w:r w:rsidRPr="007026B6">
              <w:rPr>
                <w:rFonts w:ascii="Times New Roman" w:hAnsi="Times New Roman" w:cs="Times New Roman"/>
              </w:rPr>
              <w:t>[2ч.</w:t>
            </w:r>
            <w:r>
              <w:rPr>
                <w:rFonts w:ascii="Times New Roman" w:hAnsi="Times New Roman" w:cs="Times New Roman"/>
              </w:rPr>
              <w:t>05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Default="003F0268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ЕМЕЙНЫЙ ПОРТРЕТ С ДЕНЗНАКАМИ</w:t>
            </w:r>
          </w:p>
          <w:p w:rsidR="003F0268" w:rsidRDefault="003F0268" w:rsidP="003F02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еревенская комедия в 2-х действиях</w:t>
            </w:r>
          </w:p>
          <w:p w:rsidR="003F0268" w:rsidRDefault="003F0268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Default="003F0268" w:rsidP="003F026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Лобозеров</w:t>
            </w:r>
            <w:proofErr w:type="spellEnd"/>
          </w:p>
          <w:p w:rsidR="003F0268" w:rsidRDefault="003F0268" w:rsidP="003F026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8" w:rsidRPr="008136B2" w:rsidRDefault="003F0268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150</w:t>
            </w:r>
          </w:p>
          <w:p w:rsidR="003F0268" w:rsidRPr="008136B2" w:rsidRDefault="00E51783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8</w:t>
            </w:r>
            <w:r w:rsidR="003F0268" w:rsidRPr="008136B2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3F0268" w:rsidRPr="008136B2" w:rsidRDefault="00E51783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20</w:t>
            </w:r>
            <w:r w:rsidR="003F0268" w:rsidRPr="008136B2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  <w:p w:rsidR="003F0268" w:rsidRPr="008136B2" w:rsidRDefault="003F0268" w:rsidP="003F0268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136B2">
              <w:rPr>
                <w:rFonts w:ascii="Times New Roman" w:hAnsi="Times New Roman" w:cs="Times New Roman"/>
                <w:color w:val="000000"/>
                <w:sz w:val="18"/>
              </w:rPr>
              <w:t>-400(5ряд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</w:tr>
      <w:tr w:rsidR="007026B6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6B6" w:rsidRDefault="007026B6" w:rsidP="007026B6">
            <w:pPr>
              <w:pStyle w:val="a4"/>
              <w:rPr>
                <w:rFonts w:ascii="Times New Roman" w:hAnsi="Times New Roman" w:cs="Times New Roman"/>
              </w:rPr>
            </w:pPr>
          </w:p>
          <w:p w:rsidR="007026B6" w:rsidRDefault="007026B6" w:rsidP="007026B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6B6" w:rsidRDefault="007026B6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F54756" w:rsidRDefault="00F54756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Cs w:val="23"/>
              </w:rPr>
            </w:pPr>
          </w:p>
          <w:p w:rsidR="007026B6" w:rsidRPr="00273D19" w:rsidRDefault="007026B6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Cs w:val="23"/>
              </w:rPr>
            </w:pPr>
            <w:r w:rsidRPr="00273D19">
              <w:rPr>
                <w:rFonts w:ascii="Times New Roman" w:hAnsi="Times New Roman" w:cs="Times New Roman"/>
                <w:b/>
                <w:color w:val="FF0000"/>
                <w:szCs w:val="23"/>
              </w:rPr>
              <w:t>ДЛЯ ДЕТЕЙ</w:t>
            </w:r>
          </w:p>
          <w:p w:rsidR="007026B6" w:rsidRPr="00B9008B" w:rsidRDefault="007026B6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6B6" w:rsidRPr="00B9008B" w:rsidRDefault="007026B6" w:rsidP="007026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B6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7026B6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Pr="003C0609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026B6" w:rsidRPr="003C060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026B6" w:rsidRPr="003C0609" w:rsidRDefault="007026B6" w:rsidP="007026B6">
            <w:pPr>
              <w:pStyle w:val="a4"/>
              <w:rPr>
                <w:rFonts w:ascii="Times New Roman" w:hAnsi="Times New Roman" w:cs="Times New Roman"/>
              </w:rPr>
            </w:pPr>
            <w:r w:rsidRPr="003C0609">
              <w:rPr>
                <w:rFonts w:ascii="Times New Roman" w:hAnsi="Times New Roman" w:cs="Times New Roman"/>
              </w:rPr>
              <w:t xml:space="preserve"> в 1</w:t>
            </w:r>
            <w:r>
              <w:rPr>
                <w:rFonts w:ascii="Times New Roman" w:hAnsi="Times New Roman" w:cs="Times New Roman"/>
              </w:rPr>
              <w:t>1</w:t>
            </w:r>
            <w:r w:rsidRPr="003C060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Pr="003C0609">
              <w:rPr>
                <w:rFonts w:ascii="Times New Roman" w:hAnsi="Times New Roman" w:cs="Times New Roman"/>
              </w:rPr>
              <w:t>0ч.</w:t>
            </w:r>
          </w:p>
          <w:p w:rsidR="007026B6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</w:t>
            </w:r>
            <w:r w:rsidR="007026B6" w:rsidRPr="003C06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26B6" w:rsidRPr="003C0609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5E034C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НОГОУВАЖАЕМЫЙ ТУЗИК</w:t>
            </w:r>
          </w:p>
          <w:p w:rsidR="007026B6" w:rsidRPr="007741EE" w:rsidRDefault="007026B6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741EE">
              <w:rPr>
                <w:rFonts w:ascii="Times New Roman" w:hAnsi="Times New Roman" w:cs="Times New Roman"/>
                <w:i/>
                <w:color w:val="000000" w:themeColor="text1"/>
              </w:rPr>
              <w:t>Музыкальная 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5E03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Титова</w:t>
            </w:r>
          </w:p>
          <w:p w:rsidR="005E034C" w:rsidRDefault="005E034C" w:rsidP="005E03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Староторжский</w:t>
            </w:r>
            <w:proofErr w:type="spellEnd"/>
          </w:p>
          <w:p w:rsidR="007026B6" w:rsidRDefault="005E034C" w:rsidP="007026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 2</w:t>
            </w:r>
            <w:r w:rsidR="007026B6">
              <w:rPr>
                <w:rFonts w:ascii="Times New Roman" w:hAnsi="Times New Roman" w:cs="Times New Roman"/>
                <w:shd w:val="clear" w:color="auto" w:fill="FFFFFF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00</w:t>
            </w:r>
          </w:p>
          <w:p w:rsidR="007026B6" w:rsidRDefault="007026B6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50 (5 ряд)</w:t>
            </w:r>
          </w:p>
        </w:tc>
      </w:tr>
      <w:tr w:rsidR="007026B6" w:rsidTr="00BB47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Pr="003C0609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026B6" w:rsidRPr="003C060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етверг</w:t>
            </w:r>
          </w:p>
          <w:p w:rsidR="007026B6" w:rsidRPr="003C0609" w:rsidRDefault="007026B6" w:rsidP="007026B6">
            <w:pPr>
              <w:pStyle w:val="a4"/>
              <w:rPr>
                <w:rFonts w:ascii="Times New Roman" w:hAnsi="Times New Roman" w:cs="Times New Roman"/>
              </w:rPr>
            </w:pPr>
            <w:r w:rsidRPr="003C0609">
              <w:rPr>
                <w:rFonts w:ascii="Times New Roman" w:hAnsi="Times New Roman" w:cs="Times New Roman"/>
              </w:rPr>
              <w:t xml:space="preserve"> в 1</w:t>
            </w:r>
            <w:r w:rsidR="005E034C">
              <w:rPr>
                <w:rFonts w:ascii="Times New Roman" w:hAnsi="Times New Roman" w:cs="Times New Roman"/>
              </w:rPr>
              <w:t>0</w:t>
            </w:r>
            <w:r w:rsidRPr="003C060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Pr="003C0609">
              <w:rPr>
                <w:rFonts w:ascii="Times New Roman" w:hAnsi="Times New Roman" w:cs="Times New Roman"/>
              </w:rPr>
              <w:t>0ч.</w:t>
            </w:r>
          </w:p>
          <w:p w:rsidR="007026B6" w:rsidRPr="002E7CA0" w:rsidRDefault="005E034C" w:rsidP="007026B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="007026B6" w:rsidRPr="003C06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26B6" w:rsidRPr="003C0609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6" w:rsidRDefault="005E034C" w:rsidP="007026B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ГУСИ-ЛЕБЕДИ</w:t>
            </w:r>
          </w:p>
          <w:p w:rsidR="007026B6" w:rsidRPr="00B66716" w:rsidRDefault="005E034C" w:rsidP="007026B6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пектакль-игра в 1-м 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702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отивам русской народной сказки</w:t>
            </w:r>
          </w:p>
          <w:p w:rsidR="007026B6" w:rsidRPr="002E7CA0" w:rsidRDefault="007026B6" w:rsidP="00702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B6" w:rsidRPr="007F6C5A" w:rsidRDefault="00011BC2" w:rsidP="007026B6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="00BB47D6">
              <w:rPr>
                <w:rFonts w:ascii="Times New Roman" w:hAnsi="Times New Roman" w:cs="Times New Roman"/>
                <w:color w:val="000000"/>
                <w:sz w:val="18"/>
              </w:rPr>
              <w:t>80</w:t>
            </w:r>
          </w:p>
        </w:tc>
      </w:tr>
      <w:tr w:rsidR="005E034C" w:rsidTr="00BB47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, пятница </w:t>
            </w:r>
          </w:p>
          <w:p w:rsidR="005E034C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0-00ч.</w:t>
            </w:r>
          </w:p>
          <w:p w:rsidR="005E034C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Pr="003C06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609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5E034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ГУСИ-ЛЕБЕДИ</w:t>
            </w:r>
          </w:p>
          <w:p w:rsidR="005E034C" w:rsidRDefault="005E034C" w:rsidP="005E034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пектакль-игра в 1-м 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702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отивам русской народной сказки</w:t>
            </w:r>
          </w:p>
          <w:p w:rsidR="005E034C" w:rsidRDefault="005E034C" w:rsidP="00702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4C" w:rsidRDefault="00BB47D6" w:rsidP="005E034C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8</w:t>
            </w:r>
            <w:r w:rsidR="00011BC2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5E034C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воскресенье</w:t>
            </w:r>
          </w:p>
          <w:p w:rsidR="005E034C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-00ч.</w:t>
            </w:r>
          </w:p>
          <w:p w:rsidR="005E034C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</w:t>
            </w:r>
            <w:r w:rsidRPr="007026B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5E034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РИ ПОРОСЁНКА</w:t>
            </w:r>
          </w:p>
          <w:p w:rsidR="005E034C" w:rsidRDefault="005E034C" w:rsidP="005E034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ыкальная сказка в 2-х действ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702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Михалков</w:t>
            </w:r>
          </w:p>
          <w:p w:rsidR="005E034C" w:rsidRDefault="005E034C" w:rsidP="00702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5E034C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00</w:t>
            </w:r>
          </w:p>
          <w:p w:rsidR="005E034C" w:rsidRDefault="005E034C" w:rsidP="005E034C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50 (5 ряд)</w:t>
            </w:r>
          </w:p>
        </w:tc>
      </w:tr>
      <w:tr w:rsidR="005E034C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, воскресенье </w:t>
            </w:r>
          </w:p>
          <w:p w:rsidR="005E034C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-00ч.</w:t>
            </w:r>
          </w:p>
          <w:p w:rsidR="005E034C" w:rsidRDefault="005E034C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</w:t>
            </w:r>
            <w:r w:rsidRPr="007026B6">
              <w:rPr>
                <w:rFonts w:ascii="Times New Roman" w:hAnsi="Times New Roman" w:cs="Times New Roman"/>
              </w:rPr>
              <w:t>ч.</w:t>
            </w:r>
            <w:r w:rsidR="000063B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5E034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АРАОН КУЗЯ</w:t>
            </w:r>
          </w:p>
          <w:p w:rsidR="005E034C" w:rsidRDefault="005E034C" w:rsidP="005E034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5E03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Титова</w:t>
            </w:r>
          </w:p>
          <w:p w:rsidR="005E034C" w:rsidRDefault="005E034C" w:rsidP="00702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Староторжский</w:t>
            </w:r>
            <w:proofErr w:type="spellEnd"/>
          </w:p>
          <w:p w:rsidR="005E034C" w:rsidRDefault="005E034C" w:rsidP="00702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C" w:rsidRDefault="005E034C" w:rsidP="005E034C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00</w:t>
            </w:r>
          </w:p>
          <w:p w:rsidR="005E034C" w:rsidRDefault="005E034C" w:rsidP="005E034C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50 (5 ряд)</w:t>
            </w:r>
          </w:p>
        </w:tc>
      </w:tr>
      <w:tr w:rsidR="000063B8" w:rsidTr="004103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8" w:rsidRDefault="000063B8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 воскресенье,</w:t>
            </w:r>
          </w:p>
          <w:p w:rsidR="000063B8" w:rsidRDefault="000063B8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-00ч.</w:t>
            </w:r>
          </w:p>
          <w:p w:rsidR="000063B8" w:rsidRDefault="000063B8" w:rsidP="007026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</w:t>
            </w:r>
            <w:r w:rsidRPr="007026B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7026B6">
              <w:rPr>
                <w:rFonts w:ascii="Times New Roman" w:hAnsi="Times New Roman" w:cs="Times New Roman"/>
              </w:rPr>
              <w:t>мин.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8" w:rsidRDefault="000063B8" w:rsidP="005E034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НТОШКА И ГАРМОШКА</w:t>
            </w:r>
          </w:p>
          <w:p w:rsidR="000063B8" w:rsidRDefault="000063B8" w:rsidP="005E034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узыкальная 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2" w:rsidRDefault="00011BC2" w:rsidP="005E03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.Фридман</w:t>
            </w:r>
          </w:p>
          <w:p w:rsidR="00011BC2" w:rsidRDefault="00011BC2" w:rsidP="005E03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Шульжик</w:t>
            </w:r>
            <w:proofErr w:type="spellEnd"/>
          </w:p>
          <w:p w:rsidR="000063B8" w:rsidRDefault="000063B8" w:rsidP="005E03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B8" w:rsidRDefault="000063B8" w:rsidP="005E034C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00</w:t>
            </w:r>
          </w:p>
          <w:p w:rsidR="000063B8" w:rsidRDefault="000063B8" w:rsidP="005E034C">
            <w:pPr>
              <w:pStyle w:val="a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50(5 ряд)</w:t>
            </w:r>
          </w:p>
        </w:tc>
      </w:tr>
    </w:tbl>
    <w:p w:rsidR="000063B8" w:rsidRDefault="000063B8" w:rsidP="008D7E7D">
      <w:pPr>
        <w:rPr>
          <w:rFonts w:ascii="Times New Roman" w:hAnsi="Times New Roman" w:cs="Times New Roman"/>
          <w:b/>
          <w:sz w:val="24"/>
          <w:szCs w:val="24"/>
        </w:rPr>
      </w:pPr>
    </w:p>
    <w:p w:rsidR="008D7E7D" w:rsidRPr="00D46231" w:rsidRDefault="008D7E7D" w:rsidP="008D7E7D">
      <w:pPr>
        <w:rPr>
          <w:rFonts w:ascii="Times New Roman" w:hAnsi="Times New Roman" w:cs="Times New Roman"/>
          <w:b/>
          <w:sz w:val="24"/>
          <w:szCs w:val="24"/>
        </w:rPr>
      </w:pPr>
      <w:r w:rsidRPr="00D46231">
        <w:rPr>
          <w:rFonts w:ascii="Times New Roman" w:hAnsi="Times New Roman" w:cs="Times New Roman"/>
          <w:b/>
          <w:sz w:val="24"/>
          <w:szCs w:val="24"/>
        </w:rPr>
        <w:t>Заказ билетов по тел.: (39132) 4-40-49</w:t>
      </w:r>
      <w:r>
        <w:rPr>
          <w:rFonts w:ascii="Times New Roman" w:hAnsi="Times New Roman" w:cs="Times New Roman"/>
          <w:b/>
          <w:sz w:val="24"/>
          <w:szCs w:val="24"/>
        </w:rPr>
        <w:t xml:space="preserve"> (касса театра)</w:t>
      </w:r>
    </w:p>
    <w:p w:rsidR="00447069" w:rsidRPr="00447069" w:rsidRDefault="00447069" w:rsidP="00447069">
      <w:pPr>
        <w:rPr>
          <w:b/>
          <w:sz w:val="24"/>
          <w:szCs w:val="24"/>
        </w:rPr>
      </w:pPr>
      <w:r w:rsidRPr="00447069">
        <w:rPr>
          <w:b/>
          <w:sz w:val="24"/>
          <w:szCs w:val="24"/>
        </w:rPr>
        <w:t>Гастроли Минусинского театра октябр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1728"/>
        <w:gridCol w:w="784"/>
        <w:gridCol w:w="2034"/>
      </w:tblGrid>
      <w:tr w:rsidR="00447069" w:rsidTr="007F102E">
        <w:tc>
          <w:tcPr>
            <w:tcW w:w="713" w:type="dxa"/>
          </w:tcPr>
          <w:p w:rsidR="00447069" w:rsidRDefault="00447069" w:rsidP="007F102E">
            <w:r>
              <w:t>4 ср</w:t>
            </w:r>
            <w:bookmarkStart w:id="0" w:name="_GoBack"/>
            <w:bookmarkEnd w:id="0"/>
          </w:p>
        </w:tc>
        <w:tc>
          <w:tcPr>
            <w:tcW w:w="1728" w:type="dxa"/>
          </w:tcPr>
          <w:p w:rsidR="00447069" w:rsidRDefault="00447069" w:rsidP="007F102E">
            <w:proofErr w:type="spellStart"/>
            <w:r>
              <w:t>М.Минуса</w:t>
            </w:r>
            <w:proofErr w:type="spellEnd"/>
          </w:p>
        </w:tc>
        <w:tc>
          <w:tcPr>
            <w:tcW w:w="784" w:type="dxa"/>
          </w:tcPr>
          <w:p w:rsidR="00447069" w:rsidRDefault="00447069" w:rsidP="007F102E">
            <w:r>
              <w:t>10-30</w:t>
            </w:r>
          </w:p>
        </w:tc>
        <w:tc>
          <w:tcPr>
            <w:tcW w:w="1870" w:type="dxa"/>
          </w:tcPr>
          <w:p w:rsidR="00447069" w:rsidRPr="002467F3" w:rsidRDefault="00447069" w:rsidP="007F102E">
            <w:r>
              <w:t xml:space="preserve">«Многоуважаемый </w:t>
            </w:r>
            <w:r>
              <w:t>Туз</w:t>
            </w:r>
            <w:r>
              <w:t>ик»</w:t>
            </w:r>
          </w:p>
        </w:tc>
      </w:tr>
      <w:tr w:rsidR="00447069" w:rsidTr="007F102E">
        <w:tc>
          <w:tcPr>
            <w:tcW w:w="713" w:type="dxa"/>
          </w:tcPr>
          <w:p w:rsidR="00447069" w:rsidRDefault="00447069" w:rsidP="007F102E">
            <w:r>
              <w:t xml:space="preserve">5 </w:t>
            </w:r>
            <w:proofErr w:type="spellStart"/>
            <w:r>
              <w:t>чт</w:t>
            </w:r>
            <w:proofErr w:type="spellEnd"/>
          </w:p>
        </w:tc>
        <w:tc>
          <w:tcPr>
            <w:tcW w:w="1728" w:type="dxa"/>
          </w:tcPr>
          <w:p w:rsidR="00447069" w:rsidRPr="00386574" w:rsidRDefault="00447069" w:rsidP="007F102E">
            <w:proofErr w:type="spellStart"/>
            <w:r>
              <w:t>Ильичево</w:t>
            </w:r>
            <w:proofErr w:type="spellEnd"/>
          </w:p>
        </w:tc>
        <w:tc>
          <w:tcPr>
            <w:tcW w:w="784" w:type="dxa"/>
          </w:tcPr>
          <w:p w:rsidR="00447069" w:rsidRDefault="00447069" w:rsidP="007F102E">
            <w:r>
              <w:t>10-30</w:t>
            </w:r>
          </w:p>
          <w:p w:rsidR="00447069" w:rsidRPr="00386574" w:rsidRDefault="00447069" w:rsidP="007F102E">
            <w:r>
              <w:t>13-00</w:t>
            </w:r>
          </w:p>
        </w:tc>
        <w:tc>
          <w:tcPr>
            <w:tcW w:w="1870" w:type="dxa"/>
          </w:tcPr>
          <w:p w:rsidR="00447069" w:rsidRPr="002467F3" w:rsidRDefault="00447069" w:rsidP="007F102E">
            <w:r>
              <w:t>«</w:t>
            </w:r>
            <w:r w:rsidRPr="002467F3">
              <w:t>Фараон Кузя</w:t>
            </w:r>
            <w:r>
              <w:t>»</w:t>
            </w:r>
          </w:p>
          <w:p w:rsidR="00447069" w:rsidRPr="00386574" w:rsidRDefault="00447069" w:rsidP="007F102E">
            <w:pPr>
              <w:rPr>
                <w:b/>
              </w:rPr>
            </w:pPr>
          </w:p>
        </w:tc>
      </w:tr>
      <w:tr w:rsidR="00447069" w:rsidTr="007F102E">
        <w:tc>
          <w:tcPr>
            <w:tcW w:w="713" w:type="dxa"/>
          </w:tcPr>
          <w:p w:rsidR="00447069" w:rsidRDefault="00447069" w:rsidP="007F102E">
            <w:r>
              <w:t>9пн</w:t>
            </w:r>
          </w:p>
        </w:tc>
        <w:tc>
          <w:tcPr>
            <w:tcW w:w="1728" w:type="dxa"/>
          </w:tcPr>
          <w:p w:rsidR="00447069" w:rsidRDefault="00447069" w:rsidP="007F102E">
            <w:r>
              <w:t>Балахта</w:t>
            </w:r>
          </w:p>
        </w:tc>
        <w:tc>
          <w:tcPr>
            <w:tcW w:w="784" w:type="dxa"/>
          </w:tcPr>
          <w:p w:rsidR="00447069" w:rsidRDefault="00447069" w:rsidP="007F102E">
            <w:r>
              <w:t>15-00</w:t>
            </w:r>
          </w:p>
          <w:p w:rsidR="00447069" w:rsidRDefault="00447069" w:rsidP="007F102E">
            <w:r>
              <w:t>18-30</w:t>
            </w:r>
          </w:p>
        </w:tc>
        <w:tc>
          <w:tcPr>
            <w:tcW w:w="1870" w:type="dxa"/>
          </w:tcPr>
          <w:p w:rsidR="00447069" w:rsidRDefault="00447069" w:rsidP="007F102E">
            <w:r>
              <w:t>«</w:t>
            </w:r>
            <w:r>
              <w:t>Не улетай</w:t>
            </w:r>
            <w:r>
              <w:t>!»</w:t>
            </w:r>
          </w:p>
          <w:p w:rsidR="00447069" w:rsidRDefault="00447069" w:rsidP="007F102E">
            <w:r>
              <w:t>«</w:t>
            </w:r>
            <w:r>
              <w:t>Незамужняя</w:t>
            </w:r>
            <w:r>
              <w:t xml:space="preserve"> женщина»</w:t>
            </w:r>
          </w:p>
        </w:tc>
      </w:tr>
      <w:tr w:rsidR="00447069" w:rsidTr="007F102E">
        <w:tc>
          <w:tcPr>
            <w:tcW w:w="713" w:type="dxa"/>
          </w:tcPr>
          <w:p w:rsidR="00447069" w:rsidRDefault="00447069" w:rsidP="007F102E">
            <w:r>
              <w:t>10вт</w:t>
            </w:r>
          </w:p>
        </w:tc>
        <w:tc>
          <w:tcPr>
            <w:tcW w:w="1728" w:type="dxa"/>
          </w:tcPr>
          <w:p w:rsidR="00447069" w:rsidRDefault="00447069" w:rsidP="007F102E">
            <w:r>
              <w:t>Дивногорск</w:t>
            </w:r>
          </w:p>
        </w:tc>
        <w:tc>
          <w:tcPr>
            <w:tcW w:w="784" w:type="dxa"/>
          </w:tcPr>
          <w:p w:rsidR="00447069" w:rsidRDefault="00447069" w:rsidP="007F102E">
            <w:r>
              <w:t>10-30</w:t>
            </w:r>
          </w:p>
          <w:p w:rsidR="00447069" w:rsidRDefault="00447069" w:rsidP="007F102E">
            <w:r>
              <w:t>13-00</w:t>
            </w:r>
          </w:p>
          <w:p w:rsidR="00447069" w:rsidRDefault="00447069" w:rsidP="007F102E">
            <w:r>
              <w:t>18-30</w:t>
            </w:r>
          </w:p>
        </w:tc>
        <w:tc>
          <w:tcPr>
            <w:tcW w:w="1870" w:type="dxa"/>
          </w:tcPr>
          <w:p w:rsidR="00447069" w:rsidRDefault="00447069" w:rsidP="007F102E">
            <w:r>
              <w:t>«</w:t>
            </w:r>
            <w:r>
              <w:t>Не улетай</w:t>
            </w:r>
            <w:r>
              <w:t>!»</w:t>
            </w:r>
          </w:p>
          <w:p w:rsidR="00447069" w:rsidRDefault="00447069" w:rsidP="007F102E"/>
          <w:p w:rsidR="00447069" w:rsidRDefault="00447069" w:rsidP="007F102E">
            <w:r>
              <w:t>«Незамужняя женщина»</w:t>
            </w:r>
          </w:p>
        </w:tc>
      </w:tr>
      <w:tr w:rsidR="00447069" w:rsidTr="007F102E">
        <w:tc>
          <w:tcPr>
            <w:tcW w:w="713" w:type="dxa"/>
          </w:tcPr>
          <w:p w:rsidR="00447069" w:rsidRDefault="00447069" w:rsidP="007F102E">
            <w:r>
              <w:t>11ср</w:t>
            </w:r>
          </w:p>
        </w:tc>
        <w:tc>
          <w:tcPr>
            <w:tcW w:w="1728" w:type="dxa"/>
          </w:tcPr>
          <w:p w:rsidR="00447069" w:rsidRDefault="00447069" w:rsidP="007F102E">
            <w:r>
              <w:t>Железногорск</w:t>
            </w:r>
          </w:p>
        </w:tc>
        <w:tc>
          <w:tcPr>
            <w:tcW w:w="784" w:type="dxa"/>
          </w:tcPr>
          <w:p w:rsidR="00447069" w:rsidRDefault="00447069" w:rsidP="007F102E">
            <w:r>
              <w:t>10-30</w:t>
            </w:r>
          </w:p>
          <w:p w:rsidR="00447069" w:rsidRDefault="00447069" w:rsidP="007F102E">
            <w:r>
              <w:t>13-00</w:t>
            </w:r>
          </w:p>
          <w:p w:rsidR="00447069" w:rsidRDefault="00447069" w:rsidP="007F102E">
            <w:r>
              <w:t>19-00</w:t>
            </w:r>
          </w:p>
        </w:tc>
        <w:tc>
          <w:tcPr>
            <w:tcW w:w="1870" w:type="dxa"/>
          </w:tcPr>
          <w:p w:rsidR="00447069" w:rsidRDefault="00447069" w:rsidP="007F102E">
            <w:r>
              <w:t>«</w:t>
            </w:r>
            <w:r>
              <w:t>Не улетай</w:t>
            </w:r>
            <w:r>
              <w:t>»</w:t>
            </w:r>
          </w:p>
          <w:p w:rsidR="00447069" w:rsidRDefault="00447069" w:rsidP="007F102E"/>
          <w:p w:rsidR="00447069" w:rsidRDefault="00447069" w:rsidP="007F102E">
            <w:r>
              <w:t>«</w:t>
            </w:r>
            <w:r>
              <w:t>Незамужняя</w:t>
            </w:r>
            <w:r>
              <w:t xml:space="preserve"> </w:t>
            </w:r>
            <w:r>
              <w:lastRenderedPageBreak/>
              <w:t>женщина»</w:t>
            </w:r>
          </w:p>
        </w:tc>
      </w:tr>
      <w:tr w:rsidR="00447069" w:rsidTr="007F102E">
        <w:tc>
          <w:tcPr>
            <w:tcW w:w="713" w:type="dxa"/>
          </w:tcPr>
          <w:p w:rsidR="00447069" w:rsidRDefault="00447069" w:rsidP="007F102E">
            <w:r>
              <w:lastRenderedPageBreak/>
              <w:t>12чт</w:t>
            </w:r>
          </w:p>
        </w:tc>
        <w:tc>
          <w:tcPr>
            <w:tcW w:w="1728" w:type="dxa"/>
          </w:tcPr>
          <w:p w:rsidR="00447069" w:rsidRDefault="00447069" w:rsidP="007F102E">
            <w:r>
              <w:t>Канск</w:t>
            </w:r>
          </w:p>
        </w:tc>
        <w:tc>
          <w:tcPr>
            <w:tcW w:w="784" w:type="dxa"/>
          </w:tcPr>
          <w:p w:rsidR="00447069" w:rsidRDefault="00447069" w:rsidP="007F102E">
            <w:r>
              <w:t>13-00</w:t>
            </w:r>
          </w:p>
          <w:p w:rsidR="00447069" w:rsidRDefault="00447069" w:rsidP="007F102E">
            <w:r>
              <w:t>18-30</w:t>
            </w:r>
          </w:p>
        </w:tc>
        <w:tc>
          <w:tcPr>
            <w:tcW w:w="1870" w:type="dxa"/>
          </w:tcPr>
          <w:p w:rsidR="00447069" w:rsidRDefault="00447069" w:rsidP="007F102E">
            <w:r>
              <w:t>«</w:t>
            </w:r>
            <w:r>
              <w:t>Не улетай</w:t>
            </w:r>
            <w:r>
              <w:t>!»</w:t>
            </w:r>
          </w:p>
          <w:p w:rsidR="00447069" w:rsidRDefault="00447069" w:rsidP="007F102E">
            <w:r>
              <w:t>«</w:t>
            </w:r>
            <w:r>
              <w:t>Незамужняя</w:t>
            </w:r>
            <w:r>
              <w:t xml:space="preserve"> женщина»</w:t>
            </w:r>
          </w:p>
        </w:tc>
      </w:tr>
      <w:tr w:rsidR="00447069" w:rsidTr="007F102E">
        <w:tc>
          <w:tcPr>
            <w:tcW w:w="713" w:type="dxa"/>
          </w:tcPr>
          <w:p w:rsidR="00447069" w:rsidRDefault="00447069" w:rsidP="007F102E">
            <w:r>
              <w:t>18 ср</w:t>
            </w:r>
          </w:p>
        </w:tc>
        <w:tc>
          <w:tcPr>
            <w:tcW w:w="1728" w:type="dxa"/>
          </w:tcPr>
          <w:p w:rsidR="00447069" w:rsidRDefault="00447069" w:rsidP="007F102E">
            <w:r>
              <w:t>Краснотуранск</w:t>
            </w:r>
          </w:p>
        </w:tc>
        <w:tc>
          <w:tcPr>
            <w:tcW w:w="784" w:type="dxa"/>
          </w:tcPr>
          <w:p w:rsidR="00447069" w:rsidRDefault="00447069" w:rsidP="007F102E">
            <w:r>
              <w:t>10-30</w:t>
            </w:r>
          </w:p>
          <w:p w:rsidR="00447069" w:rsidRDefault="00447069" w:rsidP="007F102E">
            <w:r>
              <w:t>13-00</w:t>
            </w:r>
          </w:p>
          <w:p w:rsidR="00447069" w:rsidRDefault="00447069" w:rsidP="007F102E">
            <w:r>
              <w:t>18-30</w:t>
            </w:r>
          </w:p>
        </w:tc>
        <w:tc>
          <w:tcPr>
            <w:tcW w:w="1870" w:type="dxa"/>
          </w:tcPr>
          <w:p w:rsidR="00447069" w:rsidRDefault="00447069" w:rsidP="007F102E">
            <w:r>
              <w:t>«</w:t>
            </w:r>
            <w:proofErr w:type="spellStart"/>
            <w:r>
              <w:t>Молодильные</w:t>
            </w:r>
            <w:proofErr w:type="spellEnd"/>
            <w:r>
              <w:t xml:space="preserve"> яблоки</w:t>
            </w:r>
            <w:r>
              <w:t>»</w:t>
            </w:r>
          </w:p>
          <w:p w:rsidR="00447069" w:rsidRDefault="00447069" w:rsidP="007F102E">
            <w:r>
              <w:t>«</w:t>
            </w:r>
            <w:r>
              <w:t>Дамский портно</w:t>
            </w:r>
            <w:r>
              <w:t>й»</w:t>
            </w:r>
          </w:p>
        </w:tc>
      </w:tr>
      <w:tr w:rsidR="00447069" w:rsidTr="007F102E">
        <w:tc>
          <w:tcPr>
            <w:tcW w:w="713" w:type="dxa"/>
          </w:tcPr>
          <w:p w:rsidR="00447069" w:rsidRDefault="00447069" w:rsidP="007F102E">
            <w:r>
              <w:t>19чт</w:t>
            </w:r>
          </w:p>
        </w:tc>
        <w:tc>
          <w:tcPr>
            <w:tcW w:w="1728" w:type="dxa"/>
          </w:tcPr>
          <w:p w:rsidR="00447069" w:rsidRDefault="00447069" w:rsidP="007F102E">
            <w:proofErr w:type="spellStart"/>
            <w:r>
              <w:t>Идринское</w:t>
            </w:r>
            <w:proofErr w:type="spellEnd"/>
          </w:p>
        </w:tc>
        <w:tc>
          <w:tcPr>
            <w:tcW w:w="784" w:type="dxa"/>
          </w:tcPr>
          <w:p w:rsidR="00447069" w:rsidRDefault="00447069" w:rsidP="007F102E">
            <w:r>
              <w:t>10-30</w:t>
            </w:r>
          </w:p>
          <w:p w:rsidR="00447069" w:rsidRDefault="00447069" w:rsidP="007F102E">
            <w:r>
              <w:t>13-00</w:t>
            </w:r>
          </w:p>
          <w:p w:rsidR="00447069" w:rsidRDefault="00447069" w:rsidP="007F102E">
            <w:r>
              <w:t>18-30</w:t>
            </w:r>
          </w:p>
        </w:tc>
        <w:tc>
          <w:tcPr>
            <w:tcW w:w="1870" w:type="dxa"/>
          </w:tcPr>
          <w:p w:rsidR="00447069" w:rsidRDefault="00447069" w:rsidP="007F102E">
            <w:r>
              <w:t>«</w:t>
            </w:r>
            <w:proofErr w:type="spellStart"/>
            <w:r>
              <w:t>Молодильные</w:t>
            </w:r>
            <w:proofErr w:type="spellEnd"/>
            <w:r>
              <w:t xml:space="preserve"> яблоки</w:t>
            </w:r>
            <w:r>
              <w:t>»</w:t>
            </w:r>
          </w:p>
          <w:p w:rsidR="00447069" w:rsidRDefault="00447069" w:rsidP="007F102E">
            <w:r>
              <w:t>«</w:t>
            </w:r>
            <w:r>
              <w:t>Дамский портно</w:t>
            </w:r>
            <w:r>
              <w:t>й»</w:t>
            </w:r>
          </w:p>
        </w:tc>
      </w:tr>
      <w:tr w:rsidR="00447069" w:rsidTr="007F102E">
        <w:tc>
          <w:tcPr>
            <w:tcW w:w="713" w:type="dxa"/>
          </w:tcPr>
          <w:p w:rsidR="00447069" w:rsidRDefault="00447069" w:rsidP="007F102E">
            <w:r>
              <w:t>26чт</w:t>
            </w:r>
          </w:p>
        </w:tc>
        <w:tc>
          <w:tcPr>
            <w:tcW w:w="1728" w:type="dxa"/>
          </w:tcPr>
          <w:p w:rsidR="00447069" w:rsidRDefault="00447069" w:rsidP="007F102E">
            <w:r>
              <w:t>Абакан Филармония</w:t>
            </w:r>
          </w:p>
        </w:tc>
        <w:tc>
          <w:tcPr>
            <w:tcW w:w="784" w:type="dxa"/>
          </w:tcPr>
          <w:p w:rsidR="00447069" w:rsidRDefault="00447069" w:rsidP="007F102E">
            <w:r>
              <w:t>18-30</w:t>
            </w:r>
          </w:p>
        </w:tc>
        <w:tc>
          <w:tcPr>
            <w:tcW w:w="1870" w:type="dxa"/>
          </w:tcPr>
          <w:p w:rsidR="00447069" w:rsidRDefault="00447069" w:rsidP="007F102E">
            <w:r>
              <w:t>«</w:t>
            </w:r>
            <w:r>
              <w:t>Скупой</w:t>
            </w:r>
            <w:r>
              <w:t>»</w:t>
            </w:r>
          </w:p>
        </w:tc>
      </w:tr>
    </w:tbl>
    <w:p w:rsidR="00447069" w:rsidRDefault="00447069" w:rsidP="00447069"/>
    <w:p w:rsidR="00E8339A" w:rsidRDefault="00E8339A"/>
    <w:sectPr w:rsidR="00E8339A" w:rsidSect="00651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322A"/>
    <w:rsid w:val="0000213F"/>
    <w:rsid w:val="000063B8"/>
    <w:rsid w:val="00011BC2"/>
    <w:rsid w:val="00011FEC"/>
    <w:rsid w:val="000164B7"/>
    <w:rsid w:val="00040ED1"/>
    <w:rsid w:val="00066DA2"/>
    <w:rsid w:val="0008694C"/>
    <w:rsid w:val="00096283"/>
    <w:rsid w:val="000C362B"/>
    <w:rsid w:val="000E4984"/>
    <w:rsid w:val="000F7EB3"/>
    <w:rsid w:val="00121F1F"/>
    <w:rsid w:val="0012276A"/>
    <w:rsid w:val="00131903"/>
    <w:rsid w:val="00132EB0"/>
    <w:rsid w:val="00160478"/>
    <w:rsid w:val="001B2146"/>
    <w:rsid w:val="001C199C"/>
    <w:rsid w:val="001E062A"/>
    <w:rsid w:val="002021DA"/>
    <w:rsid w:val="00215905"/>
    <w:rsid w:val="00226F69"/>
    <w:rsid w:val="00231C2C"/>
    <w:rsid w:val="002345A1"/>
    <w:rsid w:val="002351A6"/>
    <w:rsid w:val="0028672E"/>
    <w:rsid w:val="002A7C55"/>
    <w:rsid w:val="002D3730"/>
    <w:rsid w:val="00330B9B"/>
    <w:rsid w:val="003417BB"/>
    <w:rsid w:val="00353C45"/>
    <w:rsid w:val="0036319C"/>
    <w:rsid w:val="0038437B"/>
    <w:rsid w:val="00397686"/>
    <w:rsid w:val="003F0268"/>
    <w:rsid w:val="004103F1"/>
    <w:rsid w:val="004151AF"/>
    <w:rsid w:val="00421C92"/>
    <w:rsid w:val="00447069"/>
    <w:rsid w:val="004507A9"/>
    <w:rsid w:val="004832D4"/>
    <w:rsid w:val="004D301B"/>
    <w:rsid w:val="00517C93"/>
    <w:rsid w:val="00550936"/>
    <w:rsid w:val="005630DB"/>
    <w:rsid w:val="00564EE0"/>
    <w:rsid w:val="005853AE"/>
    <w:rsid w:val="005C6DE8"/>
    <w:rsid w:val="005E034C"/>
    <w:rsid w:val="00610388"/>
    <w:rsid w:val="00627CB0"/>
    <w:rsid w:val="0065129A"/>
    <w:rsid w:val="00656359"/>
    <w:rsid w:val="006627EC"/>
    <w:rsid w:val="00684E07"/>
    <w:rsid w:val="006B01AB"/>
    <w:rsid w:val="006B1CE5"/>
    <w:rsid w:val="006B4B96"/>
    <w:rsid w:val="006E61D3"/>
    <w:rsid w:val="006F404E"/>
    <w:rsid w:val="007026B6"/>
    <w:rsid w:val="00721AD9"/>
    <w:rsid w:val="0076393B"/>
    <w:rsid w:val="007741EE"/>
    <w:rsid w:val="0079105A"/>
    <w:rsid w:val="007C17E1"/>
    <w:rsid w:val="007E6D77"/>
    <w:rsid w:val="00803360"/>
    <w:rsid w:val="00810D79"/>
    <w:rsid w:val="0081210A"/>
    <w:rsid w:val="008136B2"/>
    <w:rsid w:val="00833B4B"/>
    <w:rsid w:val="00833FED"/>
    <w:rsid w:val="00851D90"/>
    <w:rsid w:val="00855CFB"/>
    <w:rsid w:val="008773F6"/>
    <w:rsid w:val="00897684"/>
    <w:rsid w:val="008A7256"/>
    <w:rsid w:val="008D7E7D"/>
    <w:rsid w:val="008E444B"/>
    <w:rsid w:val="008F1BEA"/>
    <w:rsid w:val="008F7FF9"/>
    <w:rsid w:val="00915DF4"/>
    <w:rsid w:val="00917416"/>
    <w:rsid w:val="00944507"/>
    <w:rsid w:val="00955338"/>
    <w:rsid w:val="009A24BF"/>
    <w:rsid w:val="009C21F4"/>
    <w:rsid w:val="009C54DB"/>
    <w:rsid w:val="00A144EA"/>
    <w:rsid w:val="00A6483A"/>
    <w:rsid w:val="00AA6949"/>
    <w:rsid w:val="00AD5231"/>
    <w:rsid w:val="00AE62C9"/>
    <w:rsid w:val="00B1711B"/>
    <w:rsid w:val="00B20FD3"/>
    <w:rsid w:val="00B31F17"/>
    <w:rsid w:val="00B51535"/>
    <w:rsid w:val="00B716F5"/>
    <w:rsid w:val="00BB47D6"/>
    <w:rsid w:val="00BB74DB"/>
    <w:rsid w:val="00BC04E2"/>
    <w:rsid w:val="00BC33EA"/>
    <w:rsid w:val="00BD564A"/>
    <w:rsid w:val="00BF692E"/>
    <w:rsid w:val="00C1759A"/>
    <w:rsid w:val="00C34314"/>
    <w:rsid w:val="00C71D53"/>
    <w:rsid w:val="00CB291A"/>
    <w:rsid w:val="00CC2A7F"/>
    <w:rsid w:val="00CC4E4C"/>
    <w:rsid w:val="00CD762E"/>
    <w:rsid w:val="00CE1D03"/>
    <w:rsid w:val="00D0387E"/>
    <w:rsid w:val="00D11445"/>
    <w:rsid w:val="00D213F2"/>
    <w:rsid w:val="00D27F90"/>
    <w:rsid w:val="00D622A2"/>
    <w:rsid w:val="00D732E2"/>
    <w:rsid w:val="00D825C2"/>
    <w:rsid w:val="00DC27BF"/>
    <w:rsid w:val="00DE322A"/>
    <w:rsid w:val="00DF1CC2"/>
    <w:rsid w:val="00E17E5D"/>
    <w:rsid w:val="00E21B03"/>
    <w:rsid w:val="00E25C4E"/>
    <w:rsid w:val="00E358D0"/>
    <w:rsid w:val="00E51783"/>
    <w:rsid w:val="00E569BB"/>
    <w:rsid w:val="00E61EDD"/>
    <w:rsid w:val="00E8339A"/>
    <w:rsid w:val="00E87AE3"/>
    <w:rsid w:val="00E9596F"/>
    <w:rsid w:val="00E9709B"/>
    <w:rsid w:val="00ED41C4"/>
    <w:rsid w:val="00ED7BEB"/>
    <w:rsid w:val="00F002B3"/>
    <w:rsid w:val="00F50A32"/>
    <w:rsid w:val="00F54756"/>
    <w:rsid w:val="00F97257"/>
    <w:rsid w:val="00FB6740"/>
    <w:rsid w:val="00FC47C1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7E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501B-BB3E-4F44-BA74-C931D85D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gloriya2011</cp:lastModifiedBy>
  <cp:revision>73</cp:revision>
  <cp:lastPrinted>2017-09-05T05:04:00Z</cp:lastPrinted>
  <dcterms:created xsi:type="dcterms:W3CDTF">2017-01-13T04:27:00Z</dcterms:created>
  <dcterms:modified xsi:type="dcterms:W3CDTF">2017-09-14T04:34:00Z</dcterms:modified>
</cp:coreProperties>
</file>